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5A8" w:rsidRDefault="00A855A8" w:rsidP="00C81F85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es-ES"/>
        </w:rPr>
      </w:pPr>
    </w:p>
    <w:p w:rsidR="00AC5109" w:rsidRPr="00573B36" w:rsidRDefault="00960060" w:rsidP="00C81F85">
      <w:pPr>
        <w:spacing w:after="0" w:line="276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es-ES"/>
        </w:rPr>
        <w:t>MINUTA</w:t>
      </w:r>
      <w:r w:rsidR="0058035C">
        <w:rPr>
          <w:rFonts w:ascii="Times New Roman" w:eastAsia="Arial Unicode MS" w:hAnsi="Times New Roman" w:cs="Times New Roman"/>
          <w:b/>
          <w:sz w:val="24"/>
          <w:szCs w:val="24"/>
          <w:lang w:val="es-ES"/>
        </w:rPr>
        <w:t xml:space="preserve"> DE </w:t>
      </w:r>
      <w:r w:rsidR="00074260">
        <w:rPr>
          <w:rFonts w:ascii="Times New Roman" w:eastAsia="Arial Unicode MS" w:hAnsi="Times New Roman" w:cs="Times New Roman"/>
          <w:b/>
          <w:sz w:val="24"/>
          <w:szCs w:val="24"/>
          <w:lang w:val="es-ES"/>
        </w:rPr>
        <w:t>REUNIÓN</w:t>
      </w: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502"/>
        <w:gridCol w:w="2333"/>
        <w:gridCol w:w="1324"/>
        <w:gridCol w:w="431"/>
        <w:gridCol w:w="371"/>
        <w:gridCol w:w="3119"/>
      </w:tblGrid>
      <w:tr w:rsidR="00074260" w:rsidTr="008C479D">
        <w:tc>
          <w:tcPr>
            <w:tcW w:w="2405" w:type="dxa"/>
            <w:shd w:val="clear" w:color="auto" w:fill="BDD6EE" w:themeFill="accent1" w:themeFillTint="66"/>
          </w:tcPr>
          <w:p w:rsidR="00074260" w:rsidRDefault="00074260" w:rsidP="0062629D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Tipo de reunión:</w:t>
            </w:r>
          </w:p>
        </w:tc>
        <w:tc>
          <w:tcPr>
            <w:tcW w:w="502" w:type="dxa"/>
          </w:tcPr>
          <w:p w:rsidR="00074260" w:rsidRPr="00904842" w:rsidRDefault="003E3928" w:rsidP="0062629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X</w:t>
            </w:r>
          </w:p>
        </w:tc>
        <w:tc>
          <w:tcPr>
            <w:tcW w:w="3657" w:type="dxa"/>
            <w:gridSpan w:val="2"/>
          </w:tcPr>
          <w:p w:rsidR="00074260" w:rsidRPr="00904842" w:rsidRDefault="00074260" w:rsidP="0062629D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>Interna</w:t>
            </w:r>
          </w:p>
        </w:tc>
        <w:tc>
          <w:tcPr>
            <w:tcW w:w="431" w:type="dxa"/>
          </w:tcPr>
          <w:p w:rsidR="00074260" w:rsidRPr="00904842" w:rsidRDefault="00074260" w:rsidP="0062629D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490" w:type="dxa"/>
            <w:gridSpan w:val="2"/>
          </w:tcPr>
          <w:p w:rsidR="00074260" w:rsidRPr="00904842" w:rsidRDefault="00074260" w:rsidP="0062629D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>Externa</w:t>
            </w:r>
          </w:p>
        </w:tc>
      </w:tr>
      <w:tr w:rsidR="00C05C32" w:rsidRPr="00904842" w:rsidTr="008957B7">
        <w:tc>
          <w:tcPr>
            <w:tcW w:w="2405" w:type="dxa"/>
            <w:shd w:val="clear" w:color="auto" w:fill="BDD6EE" w:themeFill="accent1" w:themeFillTint="66"/>
          </w:tcPr>
          <w:p w:rsidR="00C05C32" w:rsidRDefault="00C05C32" w:rsidP="0062629D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Dependencia:</w:t>
            </w:r>
          </w:p>
        </w:tc>
        <w:tc>
          <w:tcPr>
            <w:tcW w:w="8080" w:type="dxa"/>
            <w:gridSpan w:val="6"/>
          </w:tcPr>
          <w:p w:rsidR="00C05C32" w:rsidRPr="00904842" w:rsidRDefault="00C05C32" w:rsidP="0062629D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4260" w:rsidTr="008C479D">
        <w:tc>
          <w:tcPr>
            <w:tcW w:w="2405" w:type="dxa"/>
            <w:shd w:val="clear" w:color="auto" w:fill="BDD6EE" w:themeFill="accent1" w:themeFillTint="66"/>
          </w:tcPr>
          <w:p w:rsidR="00074260" w:rsidRDefault="00074260" w:rsidP="0062629D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Lugar de la reunión:</w:t>
            </w:r>
          </w:p>
        </w:tc>
        <w:tc>
          <w:tcPr>
            <w:tcW w:w="8080" w:type="dxa"/>
            <w:gridSpan w:val="6"/>
          </w:tcPr>
          <w:p w:rsidR="00074260" w:rsidRPr="00904842" w:rsidRDefault="00074260" w:rsidP="0062629D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5BFE" w:rsidTr="00DE4270">
        <w:tc>
          <w:tcPr>
            <w:tcW w:w="2405" w:type="dxa"/>
            <w:shd w:val="clear" w:color="auto" w:fill="BDD6EE" w:themeFill="accent1" w:themeFillTint="66"/>
          </w:tcPr>
          <w:p w:rsidR="00F55BFE" w:rsidRDefault="00F55BFE" w:rsidP="0062629D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Fecha:</w:t>
            </w:r>
          </w:p>
        </w:tc>
        <w:tc>
          <w:tcPr>
            <w:tcW w:w="2835" w:type="dxa"/>
            <w:gridSpan w:val="2"/>
          </w:tcPr>
          <w:p w:rsidR="00F55BFE" w:rsidRDefault="002E7873" w:rsidP="0062629D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>01/02/2022</w:t>
            </w:r>
          </w:p>
        </w:tc>
        <w:tc>
          <w:tcPr>
            <w:tcW w:w="2126" w:type="dxa"/>
            <w:gridSpan w:val="3"/>
            <w:shd w:val="clear" w:color="auto" w:fill="BDD6EE" w:themeFill="accent1" w:themeFillTint="66"/>
          </w:tcPr>
          <w:p w:rsidR="00F55BFE" w:rsidRPr="00920350" w:rsidRDefault="00F55BFE" w:rsidP="0062629D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 w:rsidRPr="0092035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 xml:space="preserve">Minuta N°. </w:t>
            </w:r>
          </w:p>
        </w:tc>
        <w:tc>
          <w:tcPr>
            <w:tcW w:w="3119" w:type="dxa"/>
          </w:tcPr>
          <w:p w:rsidR="00F55BFE" w:rsidRPr="00D42E6F" w:rsidRDefault="00286B19" w:rsidP="006B0A87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eastAsia="Arial Unicode MS"/>
              </w:rPr>
              <w:t>MEP-DGEEC-INSUR</w:t>
            </w:r>
            <w:r w:rsidRPr="0062362C">
              <w:rPr>
                <w:rFonts w:ascii="Times New Roman" w:eastAsia="Arial Unicode MS" w:hAnsi="Times New Roman" w:cs="Times New Roman"/>
              </w:rPr>
              <w:t>-01-2022</w:t>
            </w:r>
          </w:p>
        </w:tc>
      </w:tr>
      <w:tr w:rsidR="00280366" w:rsidTr="00DE4270">
        <w:tc>
          <w:tcPr>
            <w:tcW w:w="2405" w:type="dxa"/>
            <w:shd w:val="clear" w:color="auto" w:fill="BDD6EE" w:themeFill="accent1" w:themeFillTint="66"/>
          </w:tcPr>
          <w:p w:rsidR="00280366" w:rsidRDefault="00280366" w:rsidP="0062629D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Hora inicio:</w:t>
            </w:r>
          </w:p>
        </w:tc>
        <w:tc>
          <w:tcPr>
            <w:tcW w:w="2835" w:type="dxa"/>
            <w:gridSpan w:val="2"/>
          </w:tcPr>
          <w:p w:rsidR="00280366" w:rsidRPr="00792215" w:rsidRDefault="002E7873" w:rsidP="0062629D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>10:00 am</w:t>
            </w:r>
          </w:p>
        </w:tc>
        <w:tc>
          <w:tcPr>
            <w:tcW w:w="2126" w:type="dxa"/>
            <w:gridSpan w:val="3"/>
            <w:shd w:val="clear" w:color="auto" w:fill="BDD6EE" w:themeFill="accent1" w:themeFillTint="66"/>
          </w:tcPr>
          <w:p w:rsidR="00280366" w:rsidRDefault="00280366" w:rsidP="00DE4270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Hora finalización:</w:t>
            </w:r>
          </w:p>
        </w:tc>
        <w:tc>
          <w:tcPr>
            <w:tcW w:w="3119" w:type="dxa"/>
          </w:tcPr>
          <w:p w:rsidR="00280366" w:rsidRDefault="00280366" w:rsidP="00784B2D">
            <w:pPr>
              <w:spacing w:line="36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4302F"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>11:05 AM</w:t>
            </w:r>
          </w:p>
        </w:tc>
      </w:tr>
      <w:tr w:rsidR="00F55BFE" w:rsidTr="00AF3E87">
        <w:trPr>
          <w:trHeight w:val="353"/>
        </w:trPr>
        <w:tc>
          <w:tcPr>
            <w:tcW w:w="2405" w:type="dxa"/>
            <w:shd w:val="clear" w:color="auto" w:fill="BDD6EE" w:themeFill="accent1" w:themeFillTint="66"/>
          </w:tcPr>
          <w:p w:rsidR="00F55BFE" w:rsidRDefault="00F55BFE" w:rsidP="0062629D">
            <w:pPr>
              <w:tabs>
                <w:tab w:val="left" w:pos="3828"/>
              </w:tabs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Asunto a tratar</w:t>
            </w:r>
            <w:r w:rsidRPr="0097565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8080" w:type="dxa"/>
            <w:gridSpan w:val="6"/>
          </w:tcPr>
          <w:p w:rsidR="00F55BFE" w:rsidRPr="002F7585" w:rsidRDefault="00F55BFE" w:rsidP="0062629D">
            <w:pPr>
              <w:tabs>
                <w:tab w:val="left" w:pos="3828"/>
              </w:tabs>
              <w:spacing w:line="36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073719" w:rsidRDefault="00073719" w:rsidP="00983852">
      <w:pPr>
        <w:tabs>
          <w:tab w:val="left" w:pos="3828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4296"/>
      </w:tblGrid>
      <w:tr w:rsidR="00960060" w:rsidTr="00E92ED9">
        <w:tc>
          <w:tcPr>
            <w:tcW w:w="10528" w:type="dxa"/>
            <w:gridSpan w:val="2"/>
            <w:shd w:val="clear" w:color="auto" w:fill="BDD6EE" w:themeFill="accent1" w:themeFillTint="66"/>
          </w:tcPr>
          <w:p w:rsidR="00960060" w:rsidRDefault="00960060" w:rsidP="00960060">
            <w:pPr>
              <w:tabs>
                <w:tab w:val="left" w:pos="3828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Participantes</w:t>
            </w:r>
          </w:p>
        </w:tc>
      </w:tr>
      <w:tr w:rsidR="00960060" w:rsidTr="000F1F70">
        <w:tc>
          <w:tcPr>
            <w:tcW w:w="6232" w:type="dxa"/>
          </w:tcPr>
          <w:p w:rsidR="00960060" w:rsidRDefault="00960060" w:rsidP="00960060">
            <w:pPr>
              <w:tabs>
                <w:tab w:val="left" w:pos="3828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296" w:type="dxa"/>
          </w:tcPr>
          <w:p w:rsidR="00960060" w:rsidRDefault="00960060" w:rsidP="00960060">
            <w:pPr>
              <w:tabs>
                <w:tab w:val="left" w:pos="3828"/>
              </w:tabs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Firma</w:t>
            </w:r>
          </w:p>
        </w:tc>
      </w:tr>
      <w:tr w:rsidR="00960060" w:rsidTr="000F1F70">
        <w:tc>
          <w:tcPr>
            <w:tcW w:w="6232" w:type="dxa"/>
          </w:tcPr>
          <w:p w:rsidR="00960060" w:rsidRDefault="00960060" w:rsidP="00960060">
            <w:pPr>
              <w:tabs>
                <w:tab w:val="left" w:pos="3828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4296" w:type="dxa"/>
          </w:tcPr>
          <w:p w:rsidR="00960060" w:rsidRDefault="00960060" w:rsidP="00960060">
            <w:pPr>
              <w:tabs>
                <w:tab w:val="left" w:pos="3828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  <w:p w:rsidR="00220A7A" w:rsidRDefault="00220A7A" w:rsidP="00960060">
            <w:pPr>
              <w:tabs>
                <w:tab w:val="left" w:pos="3828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  <w:p w:rsidR="00220A7A" w:rsidRDefault="00220A7A" w:rsidP="00960060">
            <w:pPr>
              <w:tabs>
                <w:tab w:val="left" w:pos="3828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  <w:tr w:rsidR="00220A7A" w:rsidTr="000F1F70">
        <w:tc>
          <w:tcPr>
            <w:tcW w:w="6232" w:type="dxa"/>
          </w:tcPr>
          <w:p w:rsidR="00220A7A" w:rsidRPr="004D2358" w:rsidRDefault="00220A7A" w:rsidP="00220A7A">
            <w:pPr>
              <w:tabs>
                <w:tab w:val="left" w:pos="3828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4296" w:type="dxa"/>
          </w:tcPr>
          <w:p w:rsidR="00220A7A" w:rsidRDefault="00220A7A" w:rsidP="00220A7A">
            <w:pPr>
              <w:tabs>
                <w:tab w:val="left" w:pos="3828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  <w:p w:rsidR="00220A7A" w:rsidRDefault="00220A7A" w:rsidP="00220A7A">
            <w:pPr>
              <w:tabs>
                <w:tab w:val="left" w:pos="3828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  <w:p w:rsidR="00BB3466" w:rsidRDefault="00BB3466" w:rsidP="00220A7A">
            <w:pPr>
              <w:tabs>
                <w:tab w:val="left" w:pos="3828"/>
              </w:tabs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</w:pPr>
          </w:p>
        </w:tc>
      </w:tr>
    </w:tbl>
    <w:p w:rsidR="00975659" w:rsidRDefault="00975659" w:rsidP="00983852">
      <w:pPr>
        <w:tabs>
          <w:tab w:val="left" w:pos="3828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613B0" w:rsidTr="00BB3466">
        <w:trPr>
          <w:trHeight w:val="273"/>
        </w:trPr>
        <w:tc>
          <w:tcPr>
            <w:tcW w:w="10627" w:type="dxa"/>
          </w:tcPr>
          <w:p w:rsidR="00784B2D" w:rsidRPr="00784B2D" w:rsidRDefault="00784B2D" w:rsidP="00784B2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 w:rsidRPr="00784B2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s-ES"/>
              </w:rPr>
              <w:t>Temas tratados:</w:t>
            </w:r>
          </w:p>
          <w:p w:rsidR="002E5028" w:rsidRDefault="002E5028" w:rsidP="007C2A7A">
            <w:pPr>
              <w:pStyle w:val="Prrafodelista"/>
              <w:ind w:lef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  <w:p w:rsidR="00784B2D" w:rsidRDefault="00784B2D" w:rsidP="00784B2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  <w:p w:rsidR="00784B2D" w:rsidRPr="00784B2D" w:rsidRDefault="00784B2D" w:rsidP="00784B2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  <w:p w:rsidR="003872B4" w:rsidRDefault="00452DCE" w:rsidP="003872B4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val="es-ES"/>
              </w:rPr>
              <w:t>Acuerdos</w:t>
            </w:r>
            <w:r w:rsidR="003872B4"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>:</w:t>
            </w:r>
          </w:p>
          <w:p w:rsidR="00671321" w:rsidRDefault="00671321" w:rsidP="007C2A7A">
            <w:pPr>
              <w:pStyle w:val="Prrafodelista"/>
              <w:ind w:left="31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  <w:p w:rsidR="00784B2D" w:rsidRPr="00784B2D" w:rsidRDefault="00784B2D" w:rsidP="00784B2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252B3B" w:rsidRDefault="00252B3B" w:rsidP="00983852">
      <w:pPr>
        <w:tabs>
          <w:tab w:val="left" w:pos="3828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es-ES"/>
        </w:rPr>
      </w:pPr>
    </w:p>
    <w:p w:rsidR="00CF1975" w:rsidRDefault="00CF1975" w:rsidP="00D0781A">
      <w:pPr>
        <w:tabs>
          <w:tab w:val="left" w:pos="3828"/>
        </w:tabs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val="es-ES"/>
        </w:rPr>
      </w:pPr>
    </w:p>
    <w:sectPr w:rsidR="00CF1975" w:rsidSect="00A855A8">
      <w:headerReference w:type="default" r:id="rId8"/>
      <w:footerReference w:type="default" r:id="rId9"/>
      <w:pgSz w:w="12240" w:h="15840"/>
      <w:pgMar w:top="1134" w:right="851" w:bottom="992" w:left="851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B4D" w:rsidRDefault="008B7B4D" w:rsidP="00573B36">
      <w:pPr>
        <w:spacing w:after="0" w:line="240" w:lineRule="auto"/>
      </w:pPr>
      <w:r>
        <w:separator/>
      </w:r>
    </w:p>
  </w:endnote>
  <w:endnote w:type="continuationSeparator" w:id="0">
    <w:p w:rsidR="008B7B4D" w:rsidRDefault="008B7B4D" w:rsidP="00573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10" w:rsidRPr="00EF25DA" w:rsidRDefault="00051C10" w:rsidP="00051C10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Cs/>
        <w:iCs/>
        <w:sz w:val="16"/>
        <w:szCs w:val="16"/>
        <w:lang w:eastAsia="x-none"/>
      </w:rPr>
    </w:pPr>
  </w:p>
  <w:p w:rsidR="00983852" w:rsidRPr="00051C10" w:rsidRDefault="00983852" w:rsidP="00051C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B4D" w:rsidRDefault="008B7B4D" w:rsidP="00573B36">
      <w:pPr>
        <w:spacing w:after="0" w:line="240" w:lineRule="auto"/>
      </w:pPr>
      <w:r>
        <w:separator/>
      </w:r>
    </w:p>
  </w:footnote>
  <w:footnote w:type="continuationSeparator" w:id="0">
    <w:p w:rsidR="008B7B4D" w:rsidRDefault="008B7B4D" w:rsidP="00573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A8" w:rsidRPr="00615833" w:rsidRDefault="00710845" w:rsidP="00A855A8">
    <w:pPr>
      <w:pStyle w:val="Encabezado"/>
      <w:jc w:val="center"/>
      <w:rPr>
        <w:rFonts w:ascii="Arial Rounded MT Bold" w:hAnsi="Arial Rounded MT Bold"/>
        <w:noProof/>
      </w:rPr>
    </w:pPr>
    <w:r>
      <w:rPr>
        <w:rFonts w:eastAsia="Arial Unicode MS"/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F91DC3" wp14:editId="75F78D11">
              <wp:simplePos x="0" y="0"/>
              <wp:positionH relativeFrom="margin">
                <wp:posOffset>5629275</wp:posOffset>
              </wp:positionH>
              <wp:positionV relativeFrom="paragraph">
                <wp:posOffset>105410</wp:posOffset>
              </wp:positionV>
              <wp:extent cx="1352550" cy="447675"/>
              <wp:effectExtent l="0" t="0" r="19050" b="2857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0" cy="4476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10845" w:rsidRDefault="00710845" w:rsidP="00710845">
                          <w:pPr>
                            <w:jc w:val="center"/>
                          </w:pPr>
                          <w:r>
                            <w:t>Logo incubad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F91DC3" id="Rectángulo redondeado 1" o:spid="_x0000_s1026" style="position:absolute;left:0;text-align:left;margin-left:443.25pt;margin-top:8.3pt;width:106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l2igIAAFYFAAAOAAAAZHJzL2Uyb0RvYy54bWysVMFu2zAMvQ/YPwi6r06ypN2COEWQosOA&#10;oi3aDj0rshQbkEWNUmJnf7Nv2Y+Vkh23aIsdhuWgUCb5RD49anHe1obtFfoKbM7HJyPOlJVQVHab&#10;8x8Pl5++cOaDsIUwYFXOD8rz8+XHD4vGzdUESjCFQkYg1s8bl/MyBDfPMi9LVQt/Ak5ZcmrAWgTa&#10;4jYrUDSEXptsMhqdZg1g4RCk8p6+XnROvkz4WisZbrT2KjCTc6otpBXTuolrtlyI+RaFKyvZlyH+&#10;oYpaVJYOHaAuRBBsh9UbqLqSCB50OJFQZ6B1JVXqgboZj151c18Kp1IvRI53A03+/8HK6/0tsqqg&#10;u+PMipqu6I5I+/PbbncGGKoCbKFEAWwcuWqcn1PKvbvFfufJjI23Guv4Ty2xNvF7GPhVbWCSPo4/&#10;zyazGV2DJN90enZ6Noug2XO2Qx++KahZNHKOsLNFrCdxK/ZXPnTxxzhKjiV1RSQrHIyKdRh7pzQ1&#10;RsdOUnaSlFobZHtBYhBSKhvGnasUheo+z0b064saMlKJCTAi68qYAbsHiHJ9i93V2sfHVJUUOSSP&#10;/lZYlzxkpJPBhiG5rizgewCGuupP7uKPJHXURJZCu2kpJJobKA6kAIRuNLyTlxVxfyV8uBVIs0DX&#10;RfMdbmjRBpqcQ29xVgL+eu97jCeJkpezhmYr5/7nTqDizHy3JN6v4+k0DmPaTGdnE9rgS8/mpcfu&#10;6jXQjZFAqbpkxvhgjqZGqB/pGVjFU8klrKSzcy4DHjfr0M08PSRSrVYpjAbQiXBl752M4JHgKKuH&#10;9lGg6wUYSLrXcJxDMX8lwS42ZlpY7QLoKunzmdeeehrepKH+oYmvw8t9inp+DpdPAAAA//8DAFBL&#10;AwQUAAYACAAAACEAoofnlNwAAAAKAQAADwAAAGRycy9kb3ducmV2LnhtbEyPwU7DMAyG70i8Q2Qk&#10;biwdaKUrTafBtBMnCpfd3MY0hSapkmwrb493gqP9/fr9udrMdhQnCnHwTsFykYEg13k9uF7Bx/v+&#10;rgAREzqNo3ek4IcibOrrqwpL7c/ujU5N6gWXuFiiApPSVEoZO0MW48JP5Jh9+mAx8Rh6qQOeudyO&#10;8j7LcmlxcHzB4EQvhrrv5mgVWP0w775we6B90TwfVvPrLphWqdubefsEItGc/sJw0Wd1qNmp9Uen&#10;oxgVFEW+4iiDPAdxCWTrNW9aRo9LkHUl/79Q/wIAAP//AwBQSwECLQAUAAYACAAAACEAtoM4kv4A&#10;AADhAQAAEwAAAAAAAAAAAAAAAAAAAAAAW0NvbnRlbnRfVHlwZXNdLnhtbFBLAQItABQABgAIAAAA&#10;IQA4/SH/1gAAAJQBAAALAAAAAAAAAAAAAAAAAC8BAABfcmVscy8ucmVsc1BLAQItABQABgAIAAAA&#10;IQB61zl2igIAAFYFAAAOAAAAAAAAAAAAAAAAAC4CAABkcnMvZTJvRG9jLnhtbFBLAQItABQABgAI&#10;AAAAIQCih+eU3AAAAAoBAAAPAAAAAAAAAAAAAAAAAOQEAABkcnMvZG93bnJldi54bWxQSwUGAAAA&#10;AAQABADzAAAA7QUAAAAA&#10;" fillcolor="#5b9bd5 [3204]" strokecolor="#1f4d78 [1604]" strokeweight="1pt">
              <v:stroke joinstyle="miter"/>
              <v:textbox>
                <w:txbxContent>
                  <w:p w:rsidR="00710845" w:rsidRDefault="00710845" w:rsidP="00710845">
                    <w:pPr>
                      <w:jc w:val="center"/>
                    </w:pPr>
                    <w:r>
                      <w:t>Logo incubadora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04F29085" wp14:editId="689EF011">
          <wp:simplePos x="0" y="0"/>
          <wp:positionH relativeFrom="column">
            <wp:posOffset>414020</wp:posOffset>
          </wp:positionH>
          <wp:positionV relativeFrom="paragraph">
            <wp:posOffset>-104775</wp:posOffset>
          </wp:positionV>
          <wp:extent cx="668020" cy="6680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ET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66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5E87D97B" wp14:editId="1CAF1CDA">
          <wp:simplePos x="0" y="0"/>
          <wp:positionH relativeFrom="column">
            <wp:posOffset>-452755</wp:posOffset>
          </wp:positionH>
          <wp:positionV relativeFrom="paragraph">
            <wp:posOffset>-219075</wp:posOffset>
          </wp:positionV>
          <wp:extent cx="873211" cy="750570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5A8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346CAD65" wp14:editId="4844C0C6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5A8" w:rsidRPr="00615833">
      <w:rPr>
        <w:rFonts w:ascii="Arial Rounded MT Bold" w:hAnsi="Arial Rounded MT Bold"/>
        <w:noProof/>
      </w:rPr>
      <w:t>MINISTERIO DE EDUCACIÓN PÚBLICA</w:t>
    </w:r>
  </w:p>
  <w:p w:rsidR="00A855A8" w:rsidRPr="00407471" w:rsidRDefault="00A855A8" w:rsidP="00A855A8">
    <w:pPr>
      <w:pStyle w:val="Encabezado"/>
      <w:jc w:val="center"/>
      <w:rPr>
        <w:rFonts w:ascii="Arial Rounded MT Std" w:hAnsi="Arial Rounded MT Std"/>
        <w:szCs w:val="27"/>
      </w:rPr>
    </w:pPr>
    <w:r w:rsidRPr="00407471">
      <w:rPr>
        <w:rFonts w:ascii="Arial Rounded MT Std" w:hAnsi="Arial Rounded MT Std"/>
        <w:szCs w:val="27"/>
      </w:rPr>
      <w:t>Viceministerio Académico</w:t>
    </w:r>
  </w:p>
  <w:p w:rsidR="00A855A8" w:rsidRDefault="00A855A8" w:rsidP="00A855A8">
    <w:pPr>
      <w:pStyle w:val="Encabezado"/>
      <w:jc w:val="center"/>
      <w:rPr>
        <w:rFonts w:ascii="Arial Rounded MT Std" w:hAnsi="Arial Rounded MT Std"/>
        <w:b/>
      </w:rPr>
    </w:pPr>
    <w:r w:rsidRPr="00BD7B57">
      <w:rPr>
        <w:rFonts w:ascii="Arial Rounded MT Std" w:hAnsi="Arial Rounded MT Std"/>
        <w:b/>
      </w:rPr>
      <w:t>Dirección de Educación Técnica y Capacidades Emprendedoras</w:t>
    </w:r>
  </w:p>
  <w:p w:rsidR="00A855A8" w:rsidRPr="00511F7B" w:rsidRDefault="00A855A8" w:rsidP="00A855A8">
    <w:pPr>
      <w:pStyle w:val="Encabezado"/>
      <w:jc w:val="center"/>
      <w:rPr>
        <w:rFonts w:ascii="Arial Rounded MT Std" w:hAnsi="Arial Rounded MT Std"/>
        <w:b/>
      </w:rPr>
    </w:pPr>
    <w:r w:rsidRPr="00511F7B">
      <w:rPr>
        <w:rFonts w:ascii="Arial Rounded MT Std" w:hAnsi="Arial Rounded MT Std"/>
        <w:b/>
      </w:rPr>
      <w:t>Departamento de Gestión de Empresas y Educación Cooperativa</w:t>
    </w:r>
  </w:p>
  <w:p w:rsidR="00A855A8" w:rsidRPr="00615833" w:rsidRDefault="00A855A8" w:rsidP="00A855A8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457E8" wp14:editId="0BCD08F2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01C6A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051C10" w:rsidRDefault="00051C10" w:rsidP="00051C10">
    <w:pPr>
      <w:pStyle w:val="Encabezado"/>
      <w:jc w:val="center"/>
    </w:pPr>
    <w:r>
      <w:rPr>
        <w:rFonts w:ascii="Arial" w:hAnsi="Arial" w:cs="Arial"/>
        <w:i/>
      </w:rPr>
      <w:t>.</w:t>
    </w:r>
  </w:p>
  <w:p w:rsidR="00573B36" w:rsidRPr="00051C10" w:rsidRDefault="00573B36" w:rsidP="00051C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9C2"/>
    <w:multiLevelType w:val="hybridMultilevel"/>
    <w:tmpl w:val="038EB074"/>
    <w:lvl w:ilvl="0" w:tplc="12549F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728C"/>
    <w:multiLevelType w:val="hybridMultilevel"/>
    <w:tmpl w:val="8272BFF2"/>
    <w:lvl w:ilvl="0" w:tplc="A1AA8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705F"/>
    <w:multiLevelType w:val="hybridMultilevel"/>
    <w:tmpl w:val="ABDCA3F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871F2"/>
    <w:multiLevelType w:val="hybridMultilevel"/>
    <w:tmpl w:val="7A34B2DE"/>
    <w:lvl w:ilvl="0" w:tplc="282CAB8A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A44"/>
    <w:multiLevelType w:val="hybridMultilevel"/>
    <w:tmpl w:val="64A8FE2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B7820"/>
    <w:multiLevelType w:val="hybridMultilevel"/>
    <w:tmpl w:val="E626BFA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5C5"/>
    <w:multiLevelType w:val="hybridMultilevel"/>
    <w:tmpl w:val="D30E741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AD095A"/>
    <w:multiLevelType w:val="hybridMultilevel"/>
    <w:tmpl w:val="F03854E2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69526C"/>
    <w:multiLevelType w:val="hybridMultilevel"/>
    <w:tmpl w:val="DA02F71C"/>
    <w:lvl w:ilvl="0" w:tplc="68D41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1462E"/>
    <w:multiLevelType w:val="hybridMultilevel"/>
    <w:tmpl w:val="19D452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F4E4C"/>
    <w:multiLevelType w:val="hybridMultilevel"/>
    <w:tmpl w:val="10643B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539A"/>
    <w:multiLevelType w:val="hybridMultilevel"/>
    <w:tmpl w:val="F946744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6493F"/>
    <w:multiLevelType w:val="hybridMultilevel"/>
    <w:tmpl w:val="9C8E61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4EC1"/>
    <w:multiLevelType w:val="hybridMultilevel"/>
    <w:tmpl w:val="358EDF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2077D"/>
    <w:multiLevelType w:val="hybridMultilevel"/>
    <w:tmpl w:val="CD2A5C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C7146"/>
    <w:multiLevelType w:val="hybridMultilevel"/>
    <w:tmpl w:val="BFA83AF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5190E"/>
    <w:multiLevelType w:val="hybridMultilevel"/>
    <w:tmpl w:val="F6C69BA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F3510"/>
    <w:multiLevelType w:val="hybridMultilevel"/>
    <w:tmpl w:val="A0D4563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D40D3"/>
    <w:multiLevelType w:val="hybridMultilevel"/>
    <w:tmpl w:val="E71EF6D6"/>
    <w:lvl w:ilvl="0" w:tplc="FFCE123C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1982"/>
    <w:multiLevelType w:val="hybridMultilevel"/>
    <w:tmpl w:val="ED0A369A"/>
    <w:lvl w:ilvl="0" w:tplc="AE904C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85F9E"/>
    <w:multiLevelType w:val="hybridMultilevel"/>
    <w:tmpl w:val="8FD8D28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463C8"/>
    <w:multiLevelType w:val="hybridMultilevel"/>
    <w:tmpl w:val="5930F6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C0AFD"/>
    <w:multiLevelType w:val="hybridMultilevel"/>
    <w:tmpl w:val="FF085A4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D706B"/>
    <w:multiLevelType w:val="hybridMultilevel"/>
    <w:tmpl w:val="31B0B1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912"/>
    <w:multiLevelType w:val="hybridMultilevel"/>
    <w:tmpl w:val="92B8464A"/>
    <w:lvl w:ilvl="0" w:tplc="E55A5BD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E6FBA"/>
    <w:multiLevelType w:val="hybridMultilevel"/>
    <w:tmpl w:val="9FC4A45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F0B75"/>
    <w:multiLevelType w:val="hybridMultilevel"/>
    <w:tmpl w:val="6FD82488"/>
    <w:lvl w:ilvl="0" w:tplc="C7CC75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color w:val="595959" w:themeColor="text1" w:themeTint="A6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C2576B"/>
    <w:multiLevelType w:val="hybridMultilevel"/>
    <w:tmpl w:val="D53ABD34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52A0E66"/>
    <w:multiLevelType w:val="hybridMultilevel"/>
    <w:tmpl w:val="DE70E8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4"/>
  </w:num>
  <w:num w:numId="5">
    <w:abstractNumId w:val="21"/>
  </w:num>
  <w:num w:numId="6">
    <w:abstractNumId w:val="22"/>
  </w:num>
  <w:num w:numId="7">
    <w:abstractNumId w:val="2"/>
  </w:num>
  <w:num w:numId="8">
    <w:abstractNumId w:val="23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8"/>
  </w:num>
  <w:num w:numId="13">
    <w:abstractNumId w:val="6"/>
  </w:num>
  <w:num w:numId="14">
    <w:abstractNumId w:val="7"/>
  </w:num>
  <w:num w:numId="15">
    <w:abstractNumId w:val="27"/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18"/>
  </w:num>
  <w:num w:numId="21">
    <w:abstractNumId w:val="3"/>
  </w:num>
  <w:num w:numId="22">
    <w:abstractNumId w:val="24"/>
  </w:num>
  <w:num w:numId="23">
    <w:abstractNumId w:val="20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16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14"/>
    <w:rsid w:val="00007035"/>
    <w:rsid w:val="00015A22"/>
    <w:rsid w:val="00036ED5"/>
    <w:rsid w:val="000438E5"/>
    <w:rsid w:val="000449C7"/>
    <w:rsid w:val="00046E7C"/>
    <w:rsid w:val="000503D8"/>
    <w:rsid w:val="00050BBA"/>
    <w:rsid w:val="00051C10"/>
    <w:rsid w:val="00070FCF"/>
    <w:rsid w:val="00073719"/>
    <w:rsid w:val="00074260"/>
    <w:rsid w:val="000745DD"/>
    <w:rsid w:val="00074CA5"/>
    <w:rsid w:val="00087B7F"/>
    <w:rsid w:val="00090947"/>
    <w:rsid w:val="000950B1"/>
    <w:rsid w:val="00096825"/>
    <w:rsid w:val="000B7A80"/>
    <w:rsid w:val="000C36CF"/>
    <w:rsid w:val="000C3B2A"/>
    <w:rsid w:val="000C54BF"/>
    <w:rsid w:val="000E3E27"/>
    <w:rsid w:val="000E69AD"/>
    <w:rsid w:val="000F1F70"/>
    <w:rsid w:val="000F385D"/>
    <w:rsid w:val="00103D8D"/>
    <w:rsid w:val="00111628"/>
    <w:rsid w:val="00112EB5"/>
    <w:rsid w:val="00122EAC"/>
    <w:rsid w:val="00123292"/>
    <w:rsid w:val="0014113B"/>
    <w:rsid w:val="00142DF6"/>
    <w:rsid w:val="00146EAC"/>
    <w:rsid w:val="00147E55"/>
    <w:rsid w:val="00161704"/>
    <w:rsid w:val="00172181"/>
    <w:rsid w:val="00174497"/>
    <w:rsid w:val="00176284"/>
    <w:rsid w:val="00181FB4"/>
    <w:rsid w:val="00182149"/>
    <w:rsid w:val="00182A93"/>
    <w:rsid w:val="00183469"/>
    <w:rsid w:val="001A1824"/>
    <w:rsid w:val="001B2AA1"/>
    <w:rsid w:val="001B4BED"/>
    <w:rsid w:val="001C2132"/>
    <w:rsid w:val="001C2ECF"/>
    <w:rsid w:val="001C754D"/>
    <w:rsid w:val="001D739B"/>
    <w:rsid w:val="001E53D4"/>
    <w:rsid w:val="001F0545"/>
    <w:rsid w:val="001F3B90"/>
    <w:rsid w:val="00202C24"/>
    <w:rsid w:val="00213457"/>
    <w:rsid w:val="00214471"/>
    <w:rsid w:val="002208AE"/>
    <w:rsid w:val="00220A7A"/>
    <w:rsid w:val="002302D3"/>
    <w:rsid w:val="002327FC"/>
    <w:rsid w:val="0024528C"/>
    <w:rsid w:val="00252B3B"/>
    <w:rsid w:val="00256A12"/>
    <w:rsid w:val="00280366"/>
    <w:rsid w:val="00286B19"/>
    <w:rsid w:val="00294547"/>
    <w:rsid w:val="00295D8A"/>
    <w:rsid w:val="002A10EE"/>
    <w:rsid w:val="002A55D4"/>
    <w:rsid w:val="002C5649"/>
    <w:rsid w:val="002E5028"/>
    <w:rsid w:val="002E70EE"/>
    <w:rsid w:val="002E7873"/>
    <w:rsid w:val="002E7B0E"/>
    <w:rsid w:val="002F00B5"/>
    <w:rsid w:val="002F4D9F"/>
    <w:rsid w:val="002F7585"/>
    <w:rsid w:val="002F7DD3"/>
    <w:rsid w:val="00302278"/>
    <w:rsid w:val="00306296"/>
    <w:rsid w:val="00310745"/>
    <w:rsid w:val="00310F52"/>
    <w:rsid w:val="00322C16"/>
    <w:rsid w:val="0033200F"/>
    <w:rsid w:val="00334D5B"/>
    <w:rsid w:val="00341F06"/>
    <w:rsid w:val="00346D18"/>
    <w:rsid w:val="0035007B"/>
    <w:rsid w:val="00363353"/>
    <w:rsid w:val="00364489"/>
    <w:rsid w:val="003763BD"/>
    <w:rsid w:val="003843F3"/>
    <w:rsid w:val="003872B4"/>
    <w:rsid w:val="00392793"/>
    <w:rsid w:val="003A366D"/>
    <w:rsid w:val="003A4871"/>
    <w:rsid w:val="003A5AD4"/>
    <w:rsid w:val="003B04C6"/>
    <w:rsid w:val="003B1E18"/>
    <w:rsid w:val="003B35F4"/>
    <w:rsid w:val="003B3880"/>
    <w:rsid w:val="003B4520"/>
    <w:rsid w:val="003C1BB2"/>
    <w:rsid w:val="003C3E3D"/>
    <w:rsid w:val="003C57F0"/>
    <w:rsid w:val="003D6051"/>
    <w:rsid w:val="003E123E"/>
    <w:rsid w:val="003E3928"/>
    <w:rsid w:val="003E604F"/>
    <w:rsid w:val="004120AD"/>
    <w:rsid w:val="00412DE0"/>
    <w:rsid w:val="00415B14"/>
    <w:rsid w:val="00423A7B"/>
    <w:rsid w:val="00431E72"/>
    <w:rsid w:val="00432F1D"/>
    <w:rsid w:val="0043527F"/>
    <w:rsid w:val="00436DDF"/>
    <w:rsid w:val="00441AF3"/>
    <w:rsid w:val="00443525"/>
    <w:rsid w:val="00451DC3"/>
    <w:rsid w:val="00452DCE"/>
    <w:rsid w:val="004553D4"/>
    <w:rsid w:val="00483E44"/>
    <w:rsid w:val="004A3688"/>
    <w:rsid w:val="004A4967"/>
    <w:rsid w:val="004A566C"/>
    <w:rsid w:val="004C5035"/>
    <w:rsid w:val="004C5670"/>
    <w:rsid w:val="004C6B12"/>
    <w:rsid w:val="004D2358"/>
    <w:rsid w:val="004D2EA0"/>
    <w:rsid w:val="004E02FA"/>
    <w:rsid w:val="004E29EB"/>
    <w:rsid w:val="004E4030"/>
    <w:rsid w:val="00500774"/>
    <w:rsid w:val="00505302"/>
    <w:rsid w:val="00513659"/>
    <w:rsid w:val="00530A86"/>
    <w:rsid w:val="005310BE"/>
    <w:rsid w:val="0053174E"/>
    <w:rsid w:val="00532AD4"/>
    <w:rsid w:val="00537FE9"/>
    <w:rsid w:val="0054315A"/>
    <w:rsid w:val="005475FF"/>
    <w:rsid w:val="00547A0D"/>
    <w:rsid w:val="00554C35"/>
    <w:rsid w:val="00554D19"/>
    <w:rsid w:val="005613B0"/>
    <w:rsid w:val="00567331"/>
    <w:rsid w:val="00567E47"/>
    <w:rsid w:val="0057143F"/>
    <w:rsid w:val="00573B36"/>
    <w:rsid w:val="0058035C"/>
    <w:rsid w:val="00581CC6"/>
    <w:rsid w:val="00591E70"/>
    <w:rsid w:val="005A658A"/>
    <w:rsid w:val="005C06F5"/>
    <w:rsid w:val="005C5E41"/>
    <w:rsid w:val="005D375C"/>
    <w:rsid w:val="005D394F"/>
    <w:rsid w:val="005D498A"/>
    <w:rsid w:val="005E09EE"/>
    <w:rsid w:val="005E3DCC"/>
    <w:rsid w:val="006069E7"/>
    <w:rsid w:val="0061105A"/>
    <w:rsid w:val="00616C77"/>
    <w:rsid w:val="00624519"/>
    <w:rsid w:val="0062629D"/>
    <w:rsid w:val="00633CAE"/>
    <w:rsid w:val="006478AD"/>
    <w:rsid w:val="006527C1"/>
    <w:rsid w:val="00660B14"/>
    <w:rsid w:val="0067126B"/>
    <w:rsid w:val="00671321"/>
    <w:rsid w:val="00675611"/>
    <w:rsid w:val="00680458"/>
    <w:rsid w:val="00683DF5"/>
    <w:rsid w:val="006916D2"/>
    <w:rsid w:val="00692430"/>
    <w:rsid w:val="00693A8D"/>
    <w:rsid w:val="0069418B"/>
    <w:rsid w:val="0069464D"/>
    <w:rsid w:val="00697880"/>
    <w:rsid w:val="006A0666"/>
    <w:rsid w:val="006A7C1A"/>
    <w:rsid w:val="006B0A69"/>
    <w:rsid w:val="006B0A87"/>
    <w:rsid w:val="006C18B3"/>
    <w:rsid w:val="006E33EA"/>
    <w:rsid w:val="006F0389"/>
    <w:rsid w:val="006F0578"/>
    <w:rsid w:val="006F149A"/>
    <w:rsid w:val="0070694B"/>
    <w:rsid w:val="00710845"/>
    <w:rsid w:val="00712090"/>
    <w:rsid w:val="007145E8"/>
    <w:rsid w:val="00723B58"/>
    <w:rsid w:val="00730568"/>
    <w:rsid w:val="00731004"/>
    <w:rsid w:val="00731196"/>
    <w:rsid w:val="007337F9"/>
    <w:rsid w:val="007459A2"/>
    <w:rsid w:val="007521F7"/>
    <w:rsid w:val="00754083"/>
    <w:rsid w:val="00760412"/>
    <w:rsid w:val="007664A3"/>
    <w:rsid w:val="00780D2C"/>
    <w:rsid w:val="00784B2D"/>
    <w:rsid w:val="00792215"/>
    <w:rsid w:val="007A40A7"/>
    <w:rsid w:val="007B59D6"/>
    <w:rsid w:val="007B64F8"/>
    <w:rsid w:val="007C09C9"/>
    <w:rsid w:val="007C2A7A"/>
    <w:rsid w:val="007C5B7C"/>
    <w:rsid w:val="007C7D4F"/>
    <w:rsid w:val="007D7FA1"/>
    <w:rsid w:val="007E34A2"/>
    <w:rsid w:val="007F2AAF"/>
    <w:rsid w:val="007F45E8"/>
    <w:rsid w:val="007F7E75"/>
    <w:rsid w:val="00806593"/>
    <w:rsid w:val="0081675C"/>
    <w:rsid w:val="008348C7"/>
    <w:rsid w:val="0084600B"/>
    <w:rsid w:val="00850BBC"/>
    <w:rsid w:val="008523C7"/>
    <w:rsid w:val="008530CE"/>
    <w:rsid w:val="008571A4"/>
    <w:rsid w:val="00877920"/>
    <w:rsid w:val="008A261A"/>
    <w:rsid w:val="008B6B91"/>
    <w:rsid w:val="008B796A"/>
    <w:rsid w:val="008B7B4D"/>
    <w:rsid w:val="008C1330"/>
    <w:rsid w:val="008C32D7"/>
    <w:rsid w:val="008C479D"/>
    <w:rsid w:val="008E36D3"/>
    <w:rsid w:val="008E4782"/>
    <w:rsid w:val="008F5D22"/>
    <w:rsid w:val="009016B7"/>
    <w:rsid w:val="00904842"/>
    <w:rsid w:val="00906CAB"/>
    <w:rsid w:val="00920350"/>
    <w:rsid w:val="00920BC2"/>
    <w:rsid w:val="009268DD"/>
    <w:rsid w:val="00927F0D"/>
    <w:rsid w:val="0094335C"/>
    <w:rsid w:val="00943504"/>
    <w:rsid w:val="0095097B"/>
    <w:rsid w:val="00960060"/>
    <w:rsid w:val="00960EB4"/>
    <w:rsid w:val="00961880"/>
    <w:rsid w:val="00975659"/>
    <w:rsid w:val="0097798F"/>
    <w:rsid w:val="00983852"/>
    <w:rsid w:val="00983BF4"/>
    <w:rsid w:val="009A5138"/>
    <w:rsid w:val="009B4BC2"/>
    <w:rsid w:val="009C14BC"/>
    <w:rsid w:val="009E11B0"/>
    <w:rsid w:val="009E41E0"/>
    <w:rsid w:val="009E6C76"/>
    <w:rsid w:val="009F5D4D"/>
    <w:rsid w:val="009F5F94"/>
    <w:rsid w:val="009F64FD"/>
    <w:rsid w:val="00A118E1"/>
    <w:rsid w:val="00A15B52"/>
    <w:rsid w:val="00A225C0"/>
    <w:rsid w:val="00A27BAB"/>
    <w:rsid w:val="00A34704"/>
    <w:rsid w:val="00A44798"/>
    <w:rsid w:val="00A55CD8"/>
    <w:rsid w:val="00A64259"/>
    <w:rsid w:val="00A734A2"/>
    <w:rsid w:val="00A750E6"/>
    <w:rsid w:val="00A84A46"/>
    <w:rsid w:val="00A855A8"/>
    <w:rsid w:val="00A93DC2"/>
    <w:rsid w:val="00A954F7"/>
    <w:rsid w:val="00A970DF"/>
    <w:rsid w:val="00AA600F"/>
    <w:rsid w:val="00AA7F54"/>
    <w:rsid w:val="00AC2FC6"/>
    <w:rsid w:val="00AC5109"/>
    <w:rsid w:val="00AC57B7"/>
    <w:rsid w:val="00AD25FC"/>
    <w:rsid w:val="00AD2C16"/>
    <w:rsid w:val="00AD3755"/>
    <w:rsid w:val="00AD5D9B"/>
    <w:rsid w:val="00AE2404"/>
    <w:rsid w:val="00AE2543"/>
    <w:rsid w:val="00AE42BF"/>
    <w:rsid w:val="00AE5BDC"/>
    <w:rsid w:val="00AF3E87"/>
    <w:rsid w:val="00AF42AB"/>
    <w:rsid w:val="00AF4F5A"/>
    <w:rsid w:val="00B0193E"/>
    <w:rsid w:val="00B22CDF"/>
    <w:rsid w:val="00B31854"/>
    <w:rsid w:val="00B422AA"/>
    <w:rsid w:val="00B53F09"/>
    <w:rsid w:val="00B57105"/>
    <w:rsid w:val="00B67996"/>
    <w:rsid w:val="00B8568A"/>
    <w:rsid w:val="00BA61E8"/>
    <w:rsid w:val="00BB3466"/>
    <w:rsid w:val="00BB3D14"/>
    <w:rsid w:val="00BC4D9E"/>
    <w:rsid w:val="00BC56AD"/>
    <w:rsid w:val="00BE46B5"/>
    <w:rsid w:val="00BF5987"/>
    <w:rsid w:val="00BF6AF0"/>
    <w:rsid w:val="00C02EF8"/>
    <w:rsid w:val="00C05C17"/>
    <w:rsid w:val="00C05C32"/>
    <w:rsid w:val="00C131FA"/>
    <w:rsid w:val="00C14E45"/>
    <w:rsid w:val="00C14ED2"/>
    <w:rsid w:val="00C17A03"/>
    <w:rsid w:val="00C24E9F"/>
    <w:rsid w:val="00C25BE8"/>
    <w:rsid w:val="00C302E0"/>
    <w:rsid w:val="00C320CC"/>
    <w:rsid w:val="00C42555"/>
    <w:rsid w:val="00C4302F"/>
    <w:rsid w:val="00C43FEB"/>
    <w:rsid w:val="00C46AD4"/>
    <w:rsid w:val="00C47CD6"/>
    <w:rsid w:val="00C50324"/>
    <w:rsid w:val="00C81F85"/>
    <w:rsid w:val="00C90FB0"/>
    <w:rsid w:val="00C91840"/>
    <w:rsid w:val="00C97719"/>
    <w:rsid w:val="00CA7E3D"/>
    <w:rsid w:val="00CB2ABB"/>
    <w:rsid w:val="00CC51A4"/>
    <w:rsid w:val="00CD065A"/>
    <w:rsid w:val="00CD128A"/>
    <w:rsid w:val="00CE26D3"/>
    <w:rsid w:val="00CE3CAF"/>
    <w:rsid w:val="00CE7720"/>
    <w:rsid w:val="00CF0643"/>
    <w:rsid w:val="00CF1975"/>
    <w:rsid w:val="00CF37DA"/>
    <w:rsid w:val="00CF38BB"/>
    <w:rsid w:val="00CF5693"/>
    <w:rsid w:val="00D0781A"/>
    <w:rsid w:val="00D219EA"/>
    <w:rsid w:val="00D2279B"/>
    <w:rsid w:val="00D22979"/>
    <w:rsid w:val="00D25012"/>
    <w:rsid w:val="00D25DCE"/>
    <w:rsid w:val="00D30717"/>
    <w:rsid w:val="00D3255B"/>
    <w:rsid w:val="00D42E6F"/>
    <w:rsid w:val="00D42F09"/>
    <w:rsid w:val="00D46853"/>
    <w:rsid w:val="00D46E14"/>
    <w:rsid w:val="00D6727E"/>
    <w:rsid w:val="00D86AC8"/>
    <w:rsid w:val="00DA66BE"/>
    <w:rsid w:val="00DB4630"/>
    <w:rsid w:val="00DB4D39"/>
    <w:rsid w:val="00DB6EAE"/>
    <w:rsid w:val="00DD23B3"/>
    <w:rsid w:val="00DD38D4"/>
    <w:rsid w:val="00DE23A5"/>
    <w:rsid w:val="00DE4270"/>
    <w:rsid w:val="00DE5149"/>
    <w:rsid w:val="00DF0792"/>
    <w:rsid w:val="00E04D8E"/>
    <w:rsid w:val="00E10A90"/>
    <w:rsid w:val="00E16040"/>
    <w:rsid w:val="00E230B1"/>
    <w:rsid w:val="00E237C9"/>
    <w:rsid w:val="00E256E0"/>
    <w:rsid w:val="00E414B1"/>
    <w:rsid w:val="00E51E2E"/>
    <w:rsid w:val="00E5456A"/>
    <w:rsid w:val="00E60290"/>
    <w:rsid w:val="00E74B2A"/>
    <w:rsid w:val="00E8272B"/>
    <w:rsid w:val="00E90722"/>
    <w:rsid w:val="00E91BA5"/>
    <w:rsid w:val="00E92ED9"/>
    <w:rsid w:val="00EA6DA2"/>
    <w:rsid w:val="00EA7BEB"/>
    <w:rsid w:val="00EC0B10"/>
    <w:rsid w:val="00EC4D09"/>
    <w:rsid w:val="00ED4871"/>
    <w:rsid w:val="00EE0312"/>
    <w:rsid w:val="00EE1F4C"/>
    <w:rsid w:val="00EE5A59"/>
    <w:rsid w:val="00F0190D"/>
    <w:rsid w:val="00F0210E"/>
    <w:rsid w:val="00F10513"/>
    <w:rsid w:val="00F119A1"/>
    <w:rsid w:val="00F21DEE"/>
    <w:rsid w:val="00F21E8E"/>
    <w:rsid w:val="00F41CD0"/>
    <w:rsid w:val="00F45C4B"/>
    <w:rsid w:val="00F5436B"/>
    <w:rsid w:val="00F55BFE"/>
    <w:rsid w:val="00F632B2"/>
    <w:rsid w:val="00F74035"/>
    <w:rsid w:val="00F7417B"/>
    <w:rsid w:val="00F75C07"/>
    <w:rsid w:val="00F843D4"/>
    <w:rsid w:val="00FA3C6B"/>
    <w:rsid w:val="00FA669C"/>
    <w:rsid w:val="00FB1805"/>
    <w:rsid w:val="00FB2113"/>
    <w:rsid w:val="00FB6DCC"/>
    <w:rsid w:val="00FB77BA"/>
    <w:rsid w:val="00FC0064"/>
    <w:rsid w:val="00FE4E65"/>
    <w:rsid w:val="00FE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53D249-7D7D-414E-8568-1167693A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6E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3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3B36"/>
  </w:style>
  <w:style w:type="paragraph" w:styleId="Piedepgina">
    <w:name w:val="footer"/>
    <w:basedOn w:val="Normal"/>
    <w:link w:val="PiedepginaCar"/>
    <w:uiPriority w:val="99"/>
    <w:unhideWhenUsed/>
    <w:rsid w:val="00573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3B36"/>
  </w:style>
  <w:style w:type="table" w:styleId="Tablaconcuadrcula">
    <w:name w:val="Table Grid"/>
    <w:basedOn w:val="Tablanormal"/>
    <w:uiPriority w:val="39"/>
    <w:rsid w:val="0094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E250-7150-4631-81C2-EB4E32FD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Rojas Saborio</dc:creator>
  <cp:keywords/>
  <dc:description/>
  <cp:lastModifiedBy>Nicolas Solano Coto</cp:lastModifiedBy>
  <cp:revision>11</cp:revision>
  <cp:lastPrinted>2018-03-19T01:19:00Z</cp:lastPrinted>
  <dcterms:created xsi:type="dcterms:W3CDTF">2021-07-13T16:08:00Z</dcterms:created>
  <dcterms:modified xsi:type="dcterms:W3CDTF">2022-02-23T17:29:00Z</dcterms:modified>
</cp:coreProperties>
</file>